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951A9" w14:textId="77777777" w:rsidR="00A11953" w:rsidRPr="00A11953" w:rsidRDefault="00A11953" w:rsidP="00A11953">
      <w:pPr>
        <w:jc w:val="right"/>
        <w:rPr>
          <w:rFonts w:ascii="Book Antiqua" w:hAnsi="Book Antiqua"/>
          <w:b/>
          <w:bCs/>
          <w:sz w:val="48"/>
          <w:szCs w:val="48"/>
        </w:rPr>
      </w:pPr>
      <w:r w:rsidRPr="00A11953">
        <w:rPr>
          <w:rFonts w:ascii="Book Antiqua" w:hAnsi="Book Antiqua"/>
          <w:b/>
          <w:bCs/>
          <w:sz w:val="48"/>
          <w:szCs w:val="48"/>
        </w:rPr>
        <w:t>A Study of Galatians</w:t>
      </w:r>
    </w:p>
    <w:p w14:paraId="3E8EA433" w14:textId="5B14E4A6" w:rsidR="00A11953" w:rsidRPr="00A11953" w:rsidRDefault="00A11953" w:rsidP="00A11953">
      <w:pPr>
        <w:jc w:val="right"/>
        <w:rPr>
          <w:rFonts w:ascii="Book Antiqua" w:hAnsi="Book Antiqua"/>
          <w:sz w:val="32"/>
          <w:szCs w:val="32"/>
        </w:rPr>
      </w:pPr>
      <w:r w:rsidRPr="00A11953">
        <w:rPr>
          <w:rFonts w:ascii="Book Antiqua" w:hAnsi="Book Antiqua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48CF2" wp14:editId="4ECA6CCF">
                <wp:simplePos x="0" y="0"/>
                <wp:positionH relativeFrom="column">
                  <wp:posOffset>14629</wp:posOffset>
                </wp:positionH>
                <wp:positionV relativeFrom="paragraph">
                  <wp:posOffset>248310</wp:posOffset>
                </wp:positionV>
                <wp:extent cx="621781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A9C068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9.55pt" to="490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A11953">
        <w:rPr>
          <w:rFonts w:ascii="Book Antiqua" w:hAnsi="Book Antiqua"/>
          <w:i/>
          <w:iCs/>
          <w:sz w:val="32"/>
          <w:szCs w:val="32"/>
        </w:rPr>
        <w:t xml:space="preserve">Lesson 2: Gal 1:11-24 – </w:t>
      </w:r>
      <w:r w:rsidRPr="00A11953">
        <w:rPr>
          <w:rFonts w:ascii="Book Antiqua" w:hAnsi="Book Antiqua"/>
          <w:sz w:val="32"/>
          <w:szCs w:val="32"/>
        </w:rPr>
        <w:t>The Legitimacy of Paul’s Apostleship</w:t>
      </w:r>
    </w:p>
    <w:p w14:paraId="4502F571" w14:textId="77777777" w:rsidR="00A11953" w:rsidRPr="00A11953" w:rsidRDefault="00A11953" w:rsidP="00A11953">
      <w:pPr>
        <w:rPr>
          <w:rFonts w:ascii="Book Antiqua" w:hAnsi="Book Antiqua"/>
          <w:b/>
          <w:bCs/>
        </w:rPr>
      </w:pPr>
      <w:r w:rsidRPr="00A11953">
        <w:rPr>
          <w:rFonts w:ascii="Book Antiqua" w:hAnsi="Book Antiq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D8FB6" wp14:editId="66BA6BCC">
                <wp:simplePos x="0" y="0"/>
                <wp:positionH relativeFrom="column">
                  <wp:posOffset>3729355</wp:posOffset>
                </wp:positionH>
                <wp:positionV relativeFrom="paragraph">
                  <wp:posOffset>13335</wp:posOffset>
                </wp:positionV>
                <wp:extent cx="2461260" cy="6651625"/>
                <wp:effectExtent l="76200" t="0" r="15240" b="920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665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3E85BDA" w14:textId="77777777" w:rsidR="00A11953" w:rsidRDefault="00A11953" w:rsidP="00A119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Galatians 1:11-24</w:t>
                            </w:r>
                          </w:p>
                          <w:p w14:paraId="54187683" w14:textId="77777777" w:rsidR="00A11953" w:rsidRDefault="00A11953" w:rsidP="00A119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7"/>
                              </w:rPr>
                            </w:pPr>
                          </w:p>
                          <w:p w14:paraId="498761E5" w14:textId="77777777" w:rsidR="00A11953" w:rsidRDefault="00A11953" w:rsidP="00A1195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7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But I make known to you, brethren, that the gospel which was preached by me is not according to man.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For I neither received it from man, nor was I taught [it,] but [it came] through the revelation of Jesus Christ.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For you have heard of my former conduct in Judaism, how I persecuted the church of God beyond measure and [tried to] destroy it.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And I advanced i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Juda-is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 beyond many of my contemporaries in my own nation, being more exceed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ing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 zealous for the traditions of my fathers.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15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But when it pleased God, who separated me from my mother's womb and called [me] through His grace,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16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to reveal His Son in me, that I might preach Him among the Gentiles, I did not immediately confer with flesh and blood,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nor did I go up to Jeru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sal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 to those [who were] apostles before me; but I went to Arabia, and returned again to Damascus.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Then after three years I went up to Jerusalem to se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Peter, a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 remained with him</w:t>
                            </w:r>
                            <w: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fifteen days.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But I saw none of the other apostles except James, the Lord's brother.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(Now [concerning] the things which I write to you, indeed, be-fore God, I do not lie.)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Afterward I went into the regions of Syria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Cili-c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.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22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And I was unknown by face to the churches of Judea which [were] in Christ.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But they were hearing only, "He who formerly persecuted us now preaches the faith</w:t>
                            </w:r>
                            <w: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which he once [tried to] destroy."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24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And they glorified God in me.</w:t>
                            </w:r>
                          </w:p>
                          <w:p w14:paraId="69C37404" w14:textId="77777777" w:rsidR="00A11953" w:rsidRDefault="00A11953" w:rsidP="00A1195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D8F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3.65pt;margin-top:1.05pt;width:193.8pt;height:5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">
                <v:shadow on="t" offset="-6pt,6pt"/>
                <v:textbox>
                  <w:txbxContent>
                    <w:p w14:paraId="13E85BDA" w14:textId="77777777" w:rsidR="00A11953" w:rsidRDefault="00A11953" w:rsidP="00A11953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Galatians 1:11-24</w:t>
                      </w:r>
                    </w:p>
                    <w:p w14:paraId="54187683" w14:textId="77777777" w:rsidR="00A11953" w:rsidRDefault="00A11953" w:rsidP="00A11953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7"/>
                        </w:rPr>
                      </w:pPr>
                    </w:p>
                    <w:p w14:paraId="498761E5" w14:textId="77777777" w:rsidR="00A11953" w:rsidRDefault="00A11953" w:rsidP="00A1195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7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11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But I make known to you, brethren, that the gospel which was preached by me is not according to man.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12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For I neither received it from man, nor was I taught [it,] but [it came] through the revelation of Jesus Christ.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13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For you have heard of my former conduct in Judaism, how I persecuted the church of God beyond measure and [tried to] destroy it.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14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And I advanced in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Juda-ism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 beyond many of my contemporaries in my own nation, being more exceed-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ingly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 zealous for the traditions of my fathers.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 xml:space="preserve">15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But when it pleased God, who separated me from my mother's womb and called [me] through His grace,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16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to reveal His Son in me, that I might preach Him among the Gentiles, I did not immediately confer with flesh and blood,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17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nor did I go up to Jeru-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sale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 to those [who were] apostles before me; but I went to Arabia, and returned again to Damascus.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18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Then after three years I went up to Jerusalem to see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Peter, and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 remained with him</w:t>
                      </w:r>
                      <w:r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fifteen days.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19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But I saw none of the other apostles except James, the Lord's brother.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20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(Now [concerning] the things which I write to you, indeed, be-fore God, I do not lie.)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21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Afterward I went into the regions of Syria and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Cili-ci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.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 xml:space="preserve">22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And I was unknown by face to the churches of Judea which [were] in Christ.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23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But they were hearing only, "He who formerly persecuted us now preaches the faith</w:t>
                      </w:r>
                      <w:r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which he once [tried to] destroy."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24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And they glorified God in me.</w:t>
                      </w:r>
                    </w:p>
                    <w:p w14:paraId="69C37404" w14:textId="77777777" w:rsidR="00A11953" w:rsidRDefault="00A11953" w:rsidP="00A11953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8EC9BE" w14:textId="77777777" w:rsidR="00A11953" w:rsidRPr="00A11953" w:rsidRDefault="00A11953" w:rsidP="00A11953">
      <w:pPr>
        <w:rPr>
          <w:rFonts w:ascii="Book Antiqua" w:hAnsi="Book Antiqua"/>
          <w:b/>
          <w:bCs/>
        </w:rPr>
      </w:pPr>
      <w:r w:rsidRPr="00A11953">
        <w:rPr>
          <w:rFonts w:ascii="Book Antiqua" w:hAnsi="Book Antiqua"/>
          <w:b/>
          <w:bCs/>
        </w:rPr>
        <w:t>Paul’s Defense of the Gospel Through a defense of his Apostleship – 1:12-24</w:t>
      </w:r>
    </w:p>
    <w:p w14:paraId="09DE4D3A" w14:textId="77777777" w:rsidR="00A11953" w:rsidRPr="00A11953" w:rsidRDefault="00A11953" w:rsidP="00A11953">
      <w:pPr>
        <w:rPr>
          <w:rFonts w:ascii="Book Antiqua" w:hAnsi="Book Antiqua"/>
          <w:b/>
          <w:bCs/>
        </w:rPr>
      </w:pPr>
    </w:p>
    <w:p w14:paraId="30455D53" w14:textId="77777777" w:rsidR="00A11953" w:rsidRPr="00A11953" w:rsidRDefault="00A11953" w:rsidP="00A11953">
      <w:pPr>
        <w:numPr>
          <w:ilvl w:val="0"/>
          <w:numId w:val="1"/>
        </w:numPr>
        <w:rPr>
          <w:rFonts w:ascii="Book Antiqua" w:hAnsi="Book Antiqua"/>
        </w:rPr>
      </w:pPr>
      <w:r w:rsidRPr="00A11953">
        <w:rPr>
          <w:rFonts w:ascii="Book Antiqua" w:hAnsi="Book Antiqua"/>
        </w:rPr>
        <w:t>Possible Attacks on Paul (Chap1,2)</w:t>
      </w:r>
    </w:p>
    <w:p w14:paraId="7019F5EB" w14:textId="77777777" w:rsidR="00A11953" w:rsidRPr="00A11953" w:rsidRDefault="00A11953" w:rsidP="00A11953">
      <w:pPr>
        <w:rPr>
          <w:rFonts w:ascii="Book Antiqua" w:hAnsi="Book Antiqua"/>
        </w:rPr>
      </w:pPr>
    </w:p>
    <w:p w14:paraId="2EFC1E20" w14:textId="77777777" w:rsidR="00A11953" w:rsidRPr="00A11953" w:rsidRDefault="00A11953" w:rsidP="00A11953">
      <w:pPr>
        <w:numPr>
          <w:ilvl w:val="1"/>
          <w:numId w:val="1"/>
        </w:numPr>
        <w:rPr>
          <w:rFonts w:ascii="Book Antiqua" w:hAnsi="Book Antiqua"/>
        </w:rPr>
      </w:pPr>
      <w:r w:rsidRPr="00A11953">
        <w:rPr>
          <w:rFonts w:ascii="Book Antiqua" w:hAnsi="Book Antiqua"/>
        </w:rPr>
        <w:t>____________________</w:t>
      </w:r>
    </w:p>
    <w:p w14:paraId="191C7EE1" w14:textId="77777777" w:rsidR="00A11953" w:rsidRPr="00A11953" w:rsidRDefault="00A11953" w:rsidP="00A11953">
      <w:pPr>
        <w:rPr>
          <w:rFonts w:ascii="Book Antiqua" w:hAnsi="Book Antiqua"/>
        </w:rPr>
      </w:pPr>
    </w:p>
    <w:p w14:paraId="753C3BA0" w14:textId="77777777" w:rsidR="00A11953" w:rsidRPr="00A11953" w:rsidRDefault="00A11953" w:rsidP="00A11953">
      <w:pPr>
        <w:numPr>
          <w:ilvl w:val="1"/>
          <w:numId w:val="1"/>
        </w:numPr>
        <w:rPr>
          <w:rFonts w:ascii="Book Antiqua" w:hAnsi="Book Antiqua"/>
        </w:rPr>
      </w:pPr>
      <w:r w:rsidRPr="00A11953">
        <w:rPr>
          <w:rFonts w:ascii="Book Antiqua" w:hAnsi="Book Antiqua"/>
        </w:rPr>
        <w:t>____________________</w:t>
      </w:r>
    </w:p>
    <w:p w14:paraId="22C86AAE" w14:textId="77777777" w:rsidR="00A11953" w:rsidRPr="00A11953" w:rsidRDefault="00A11953" w:rsidP="00A11953">
      <w:pPr>
        <w:rPr>
          <w:rFonts w:ascii="Book Antiqua" w:hAnsi="Book Antiqua"/>
        </w:rPr>
      </w:pPr>
    </w:p>
    <w:p w14:paraId="7DB14AEE" w14:textId="77777777" w:rsidR="00A11953" w:rsidRPr="00A11953" w:rsidRDefault="00A11953" w:rsidP="00A11953">
      <w:pPr>
        <w:numPr>
          <w:ilvl w:val="1"/>
          <w:numId w:val="1"/>
        </w:numPr>
        <w:rPr>
          <w:rFonts w:ascii="Book Antiqua" w:hAnsi="Book Antiqua"/>
        </w:rPr>
      </w:pPr>
      <w:r w:rsidRPr="00A11953">
        <w:rPr>
          <w:rFonts w:ascii="Book Antiqua" w:hAnsi="Book Antiqua"/>
        </w:rPr>
        <w:t>____________________</w:t>
      </w:r>
    </w:p>
    <w:p w14:paraId="159495BC" w14:textId="77777777" w:rsidR="00A11953" w:rsidRPr="00A11953" w:rsidRDefault="00A11953" w:rsidP="00A11953">
      <w:pPr>
        <w:rPr>
          <w:rFonts w:ascii="Book Antiqua" w:hAnsi="Book Antiqua"/>
        </w:rPr>
      </w:pPr>
    </w:p>
    <w:p w14:paraId="0040F7C9" w14:textId="77777777" w:rsidR="00A11953" w:rsidRPr="00A11953" w:rsidRDefault="00A11953" w:rsidP="00A11953">
      <w:pPr>
        <w:numPr>
          <w:ilvl w:val="1"/>
          <w:numId w:val="1"/>
        </w:numPr>
        <w:rPr>
          <w:rFonts w:ascii="Book Antiqua" w:hAnsi="Book Antiqua"/>
        </w:rPr>
      </w:pPr>
      <w:r w:rsidRPr="00A11953">
        <w:rPr>
          <w:rFonts w:ascii="Book Antiqua" w:hAnsi="Book Antiqua"/>
        </w:rPr>
        <w:t>____________________</w:t>
      </w:r>
    </w:p>
    <w:p w14:paraId="576E8D1F" w14:textId="77777777" w:rsidR="00A11953" w:rsidRPr="00A11953" w:rsidRDefault="00A11953" w:rsidP="00A11953">
      <w:pPr>
        <w:rPr>
          <w:rFonts w:ascii="Book Antiqua" w:hAnsi="Book Antiqua"/>
        </w:rPr>
      </w:pPr>
      <w:r w:rsidRPr="00A11953">
        <w:rPr>
          <w:rFonts w:ascii="Book Antiqua" w:hAnsi="Book Antiqua"/>
        </w:rPr>
        <w:t xml:space="preserve"> </w:t>
      </w:r>
      <w:r w:rsidRPr="00A11953">
        <w:rPr>
          <w:rFonts w:ascii="Book Antiqua" w:hAnsi="Book Antiqua"/>
        </w:rPr>
        <w:tab/>
      </w:r>
    </w:p>
    <w:p w14:paraId="4728B375" w14:textId="77777777" w:rsidR="00A11953" w:rsidRPr="00A11953" w:rsidRDefault="00A11953" w:rsidP="00A11953">
      <w:pPr>
        <w:rPr>
          <w:rFonts w:ascii="Book Antiqua" w:hAnsi="Book Antiqua"/>
        </w:rPr>
      </w:pPr>
    </w:p>
    <w:p w14:paraId="7F796585" w14:textId="77777777" w:rsidR="00A11953" w:rsidRPr="00A11953" w:rsidRDefault="00A11953" w:rsidP="00A11953">
      <w:pPr>
        <w:rPr>
          <w:rFonts w:ascii="Book Antiqua" w:hAnsi="Book Antiqua"/>
        </w:rPr>
      </w:pPr>
    </w:p>
    <w:p w14:paraId="3F4D0E54" w14:textId="06E5EB40" w:rsidR="00D51D02" w:rsidRDefault="00A11953" w:rsidP="00D51D02">
      <w:pPr>
        <w:numPr>
          <w:ilvl w:val="0"/>
          <w:numId w:val="1"/>
        </w:numPr>
        <w:rPr>
          <w:rFonts w:ascii="Book Antiqua" w:hAnsi="Book Antiqua"/>
        </w:rPr>
      </w:pPr>
      <w:r w:rsidRPr="00A11953">
        <w:rPr>
          <w:rFonts w:ascii="Book Antiqua" w:hAnsi="Book Antiqua"/>
        </w:rPr>
        <w:t xml:space="preserve">1:11-12 – Paul’s </w:t>
      </w:r>
      <w:r w:rsidR="00D51D02" w:rsidRPr="00A11953">
        <w:rPr>
          <w:rFonts w:ascii="Book Antiqua" w:hAnsi="Book Antiqua"/>
        </w:rPr>
        <w:t>argument</w:t>
      </w:r>
      <w:r w:rsidR="00D51D02">
        <w:rPr>
          <w:rFonts w:ascii="Book Antiqua" w:hAnsi="Book Antiqua"/>
        </w:rPr>
        <w:t>s</w:t>
      </w:r>
      <w:r w:rsidRPr="00A11953">
        <w:rPr>
          <w:rFonts w:ascii="Book Antiqua" w:hAnsi="Book Antiqua"/>
        </w:rPr>
        <w:t xml:space="preserve"> </w:t>
      </w:r>
      <w:r w:rsidR="00753AA6">
        <w:rPr>
          <w:rFonts w:ascii="Book Antiqua" w:hAnsi="Book Antiqua"/>
        </w:rPr>
        <w:t>for apostleship</w:t>
      </w:r>
      <w:r w:rsidR="00BE232F">
        <w:rPr>
          <w:rFonts w:ascii="Book Antiqua" w:hAnsi="Book Antiqua"/>
        </w:rPr>
        <w:t>.</w:t>
      </w:r>
      <w:r w:rsidRPr="00A11953">
        <w:rPr>
          <w:rFonts w:ascii="Book Antiqua" w:hAnsi="Book Antiqua"/>
        </w:rPr>
        <w:t xml:space="preserve">  </w:t>
      </w:r>
    </w:p>
    <w:p w14:paraId="416C92A3" w14:textId="77777777" w:rsidR="00D51D02" w:rsidRDefault="00D51D02" w:rsidP="00D51D02">
      <w:pPr>
        <w:ind w:left="600"/>
        <w:rPr>
          <w:rFonts w:ascii="Book Antiqua" w:hAnsi="Book Antiqua"/>
        </w:rPr>
      </w:pPr>
    </w:p>
    <w:p w14:paraId="75546A6F" w14:textId="77777777" w:rsidR="00D51D02" w:rsidRDefault="00D51D02" w:rsidP="00D51D02">
      <w:pPr>
        <w:ind w:left="600"/>
        <w:rPr>
          <w:rFonts w:ascii="Book Antiqua" w:hAnsi="Book Antiqua"/>
        </w:rPr>
      </w:pPr>
    </w:p>
    <w:p w14:paraId="620CE5B4" w14:textId="77777777" w:rsidR="00D51D02" w:rsidRDefault="00D51D02" w:rsidP="00D51D02">
      <w:pPr>
        <w:ind w:left="600"/>
        <w:rPr>
          <w:rFonts w:ascii="Book Antiqua" w:hAnsi="Book Antiqua"/>
        </w:rPr>
      </w:pPr>
    </w:p>
    <w:p w14:paraId="3F82EC6C" w14:textId="77777777" w:rsidR="00D51D02" w:rsidRDefault="00D51D02" w:rsidP="00D51D02">
      <w:pPr>
        <w:ind w:left="600"/>
        <w:rPr>
          <w:rFonts w:ascii="Book Antiqua" w:hAnsi="Book Antiqua"/>
        </w:rPr>
      </w:pPr>
    </w:p>
    <w:p w14:paraId="54DF5110" w14:textId="77777777" w:rsidR="00D51D02" w:rsidRDefault="00A11953" w:rsidP="00A11953">
      <w:pPr>
        <w:numPr>
          <w:ilvl w:val="0"/>
          <w:numId w:val="1"/>
        </w:numPr>
        <w:rPr>
          <w:rFonts w:ascii="Book Antiqua" w:hAnsi="Book Antiqua"/>
        </w:rPr>
      </w:pPr>
      <w:r w:rsidRPr="00A11953">
        <w:rPr>
          <w:rFonts w:ascii="Book Antiqua" w:hAnsi="Book Antiqua"/>
        </w:rPr>
        <w:t xml:space="preserve">1:13-14 – Paul </w:t>
      </w:r>
      <w:r w:rsidR="00D51D02">
        <w:rPr>
          <w:rFonts w:ascii="Book Antiqua" w:hAnsi="Book Antiqua"/>
        </w:rPr>
        <w:t>arguments</w:t>
      </w:r>
      <w:r w:rsidRPr="00A11953">
        <w:rPr>
          <w:rFonts w:ascii="Book Antiqua" w:hAnsi="Book Antiqua"/>
        </w:rPr>
        <w:t xml:space="preserve"> drawn from his life before his conversion.</w:t>
      </w:r>
    </w:p>
    <w:p w14:paraId="2397DB11" w14:textId="77777777" w:rsidR="00D51D02" w:rsidRDefault="00D51D02" w:rsidP="00D51D02">
      <w:pPr>
        <w:ind w:left="600"/>
        <w:rPr>
          <w:rFonts w:ascii="Book Antiqua" w:hAnsi="Book Antiqua"/>
        </w:rPr>
      </w:pPr>
    </w:p>
    <w:p w14:paraId="2A40C852" w14:textId="77777777" w:rsidR="00D51D02" w:rsidRDefault="00D51D02" w:rsidP="00D51D02">
      <w:pPr>
        <w:ind w:left="600"/>
        <w:rPr>
          <w:rFonts w:ascii="Book Antiqua" w:hAnsi="Book Antiqua"/>
        </w:rPr>
      </w:pPr>
    </w:p>
    <w:p w14:paraId="6393D879" w14:textId="77777777" w:rsidR="00D51D02" w:rsidRDefault="00D51D02" w:rsidP="00D51D02">
      <w:pPr>
        <w:ind w:left="600"/>
        <w:rPr>
          <w:rFonts w:ascii="Book Antiqua" w:hAnsi="Book Antiqua"/>
        </w:rPr>
      </w:pPr>
    </w:p>
    <w:p w14:paraId="32B4DC46" w14:textId="77777777" w:rsidR="00D51D02" w:rsidRDefault="00A11953" w:rsidP="00A11953">
      <w:pPr>
        <w:numPr>
          <w:ilvl w:val="0"/>
          <w:numId w:val="1"/>
        </w:numPr>
        <w:rPr>
          <w:rFonts w:ascii="Book Antiqua" w:hAnsi="Book Antiqua"/>
        </w:rPr>
      </w:pPr>
      <w:r w:rsidRPr="00A11953">
        <w:rPr>
          <w:rFonts w:ascii="Book Antiqua" w:hAnsi="Book Antiqua"/>
        </w:rPr>
        <w:lastRenderedPageBreak/>
        <w:t xml:space="preserve">1:15-17 – Paul </w:t>
      </w:r>
      <w:r w:rsidR="00D51D02" w:rsidRPr="00D51D02">
        <w:rPr>
          <w:rFonts w:ascii="Book Antiqua" w:hAnsi="Book Antiqua"/>
        </w:rPr>
        <w:t>arguments</w:t>
      </w:r>
      <w:r w:rsidRPr="00A11953">
        <w:rPr>
          <w:rFonts w:ascii="Book Antiqua" w:hAnsi="Book Antiqua"/>
        </w:rPr>
        <w:t xml:space="preserve"> </w:t>
      </w:r>
      <w:r w:rsidR="00D51D02">
        <w:rPr>
          <w:rFonts w:ascii="Book Antiqua" w:hAnsi="Book Antiqua"/>
        </w:rPr>
        <w:t xml:space="preserve">(3) </w:t>
      </w:r>
      <w:r w:rsidRPr="00A11953">
        <w:rPr>
          <w:rFonts w:ascii="Book Antiqua" w:hAnsi="Book Antiqua"/>
        </w:rPr>
        <w:t xml:space="preserve">drawn from his </w:t>
      </w:r>
      <w:r w:rsidR="00D51D02" w:rsidRPr="00D51D02">
        <w:rPr>
          <w:rFonts w:ascii="Book Antiqua" w:hAnsi="Book Antiqua"/>
        </w:rPr>
        <w:t>conversion</w:t>
      </w:r>
    </w:p>
    <w:p w14:paraId="3050487C" w14:textId="77777777" w:rsidR="00D51D02" w:rsidRDefault="00D51D02" w:rsidP="00D51D02">
      <w:pPr>
        <w:ind w:left="600"/>
        <w:rPr>
          <w:rFonts w:ascii="Book Antiqua" w:hAnsi="Book Antiqua"/>
        </w:rPr>
      </w:pPr>
    </w:p>
    <w:p w14:paraId="0B243F64" w14:textId="77777777" w:rsidR="00D51D02" w:rsidRDefault="00D51D02" w:rsidP="00D51D02">
      <w:pPr>
        <w:ind w:left="600"/>
        <w:rPr>
          <w:rFonts w:ascii="Book Antiqua" w:hAnsi="Book Antiqua"/>
        </w:rPr>
      </w:pPr>
    </w:p>
    <w:p w14:paraId="15184465" w14:textId="77777777" w:rsidR="00D51D02" w:rsidRDefault="00D51D02" w:rsidP="00D51D02">
      <w:pPr>
        <w:ind w:left="600"/>
        <w:rPr>
          <w:rFonts w:ascii="Book Antiqua" w:hAnsi="Book Antiqua"/>
        </w:rPr>
      </w:pPr>
    </w:p>
    <w:p w14:paraId="4FC49C4C" w14:textId="77777777" w:rsidR="00D51D02" w:rsidRDefault="00D51D02" w:rsidP="00D51D02">
      <w:pPr>
        <w:ind w:left="600"/>
        <w:rPr>
          <w:rFonts w:ascii="Book Antiqua" w:hAnsi="Book Antiqua"/>
        </w:rPr>
      </w:pPr>
    </w:p>
    <w:p w14:paraId="3825D6B8" w14:textId="77777777" w:rsidR="00D51D02" w:rsidRDefault="00D51D02" w:rsidP="00D51D02">
      <w:pPr>
        <w:ind w:left="600"/>
        <w:rPr>
          <w:rFonts w:ascii="Book Antiqua" w:hAnsi="Book Antiqua"/>
        </w:rPr>
      </w:pPr>
    </w:p>
    <w:p w14:paraId="7E8F1F34" w14:textId="3745367E" w:rsidR="00D51D02" w:rsidRDefault="00A11953" w:rsidP="00A11953">
      <w:pPr>
        <w:numPr>
          <w:ilvl w:val="0"/>
          <w:numId w:val="1"/>
        </w:numPr>
        <w:rPr>
          <w:rFonts w:ascii="Book Antiqua" w:hAnsi="Book Antiqua"/>
        </w:rPr>
      </w:pPr>
      <w:r w:rsidRPr="00A11953">
        <w:rPr>
          <w:rFonts w:ascii="Book Antiqua" w:hAnsi="Book Antiqua"/>
        </w:rPr>
        <w:t xml:space="preserve">1:18-20 – Paul </w:t>
      </w:r>
      <w:r w:rsidR="00D51D02">
        <w:rPr>
          <w:rFonts w:ascii="Book Antiqua" w:hAnsi="Book Antiqua"/>
        </w:rPr>
        <w:t>arguments</w:t>
      </w:r>
      <w:r w:rsidRPr="00A11953">
        <w:rPr>
          <w:rFonts w:ascii="Book Antiqua" w:hAnsi="Book Antiqua"/>
        </w:rPr>
        <w:t xml:space="preserve"> drawn from his first visit to </w:t>
      </w:r>
      <w:r w:rsidR="00D51D02" w:rsidRPr="00A11953">
        <w:rPr>
          <w:rFonts w:ascii="Book Antiqua" w:hAnsi="Book Antiqua"/>
        </w:rPr>
        <w:t>Jerusalem</w:t>
      </w:r>
      <w:r w:rsidRPr="00A11953">
        <w:rPr>
          <w:rFonts w:ascii="Book Antiqua" w:hAnsi="Book Antiqua"/>
        </w:rPr>
        <w:t xml:space="preserve"> after his conversion. </w:t>
      </w:r>
    </w:p>
    <w:p w14:paraId="6D757F60" w14:textId="77777777" w:rsidR="00D51D02" w:rsidRDefault="00D51D02" w:rsidP="00D51D02">
      <w:pPr>
        <w:rPr>
          <w:rFonts w:ascii="Book Antiqua" w:hAnsi="Book Antiqua"/>
        </w:rPr>
      </w:pPr>
    </w:p>
    <w:p w14:paraId="75C3FE7E" w14:textId="77777777" w:rsidR="00D51D02" w:rsidRDefault="00D51D02" w:rsidP="00D51D02">
      <w:pPr>
        <w:rPr>
          <w:rFonts w:ascii="Book Antiqua" w:hAnsi="Book Antiqua"/>
        </w:rPr>
      </w:pPr>
    </w:p>
    <w:p w14:paraId="5B1724D7" w14:textId="77777777" w:rsidR="00D51D02" w:rsidRDefault="00D51D02" w:rsidP="00D51D02">
      <w:pPr>
        <w:rPr>
          <w:rFonts w:ascii="Book Antiqua" w:hAnsi="Book Antiqua"/>
        </w:rPr>
      </w:pPr>
    </w:p>
    <w:p w14:paraId="25845C2B" w14:textId="77777777" w:rsidR="00D51D02" w:rsidRDefault="00D51D02" w:rsidP="00D51D02">
      <w:pPr>
        <w:ind w:left="600"/>
        <w:rPr>
          <w:rFonts w:ascii="Book Antiqua" w:hAnsi="Book Antiqua"/>
        </w:rPr>
      </w:pPr>
    </w:p>
    <w:p w14:paraId="2ED382DB" w14:textId="77777777" w:rsidR="00E82FF3" w:rsidRDefault="00E82FF3" w:rsidP="00E82FF3">
      <w:pPr>
        <w:ind w:left="600"/>
        <w:rPr>
          <w:rFonts w:ascii="Book Antiqua" w:hAnsi="Book Antiqua"/>
        </w:rPr>
      </w:pPr>
    </w:p>
    <w:p w14:paraId="29CD1AFD" w14:textId="77777777" w:rsidR="00E82FF3" w:rsidRDefault="00E82FF3" w:rsidP="00E82FF3">
      <w:pPr>
        <w:ind w:left="600"/>
        <w:rPr>
          <w:rFonts w:ascii="Book Antiqua" w:hAnsi="Book Antiqua"/>
        </w:rPr>
      </w:pPr>
    </w:p>
    <w:p w14:paraId="16D227E6" w14:textId="034FDC8F" w:rsidR="00A11953" w:rsidRPr="00A11953" w:rsidRDefault="00A11953" w:rsidP="00A11953">
      <w:pPr>
        <w:numPr>
          <w:ilvl w:val="0"/>
          <w:numId w:val="1"/>
        </w:numPr>
        <w:rPr>
          <w:rFonts w:ascii="Book Antiqua" w:hAnsi="Book Antiqua"/>
        </w:rPr>
      </w:pPr>
      <w:r w:rsidRPr="00A11953">
        <w:rPr>
          <w:rFonts w:ascii="Book Antiqua" w:hAnsi="Book Antiqua"/>
        </w:rPr>
        <w:t xml:space="preserve">1:21-24 – Paul </w:t>
      </w:r>
      <w:r w:rsidR="00D975F3">
        <w:rPr>
          <w:rFonts w:ascii="Book Antiqua" w:hAnsi="Book Antiqua"/>
        </w:rPr>
        <w:t>arguments</w:t>
      </w:r>
      <w:r w:rsidRPr="00A11953">
        <w:rPr>
          <w:rFonts w:ascii="Book Antiqua" w:hAnsi="Book Antiqua"/>
        </w:rPr>
        <w:t xml:space="preserve"> drawn from his stay in Syria and Cilicia</w:t>
      </w:r>
    </w:p>
    <w:p w14:paraId="49E238F9" w14:textId="3C9128DD" w:rsidR="00A11953" w:rsidRDefault="00A11953" w:rsidP="00A11953">
      <w:pPr>
        <w:rPr>
          <w:rFonts w:ascii="Book Antiqua" w:hAnsi="Book Antiqua"/>
        </w:rPr>
      </w:pPr>
    </w:p>
    <w:p w14:paraId="27D985AC" w14:textId="77777777" w:rsidR="00E82FF3" w:rsidRPr="00A11953" w:rsidRDefault="00E82FF3" w:rsidP="00A11953">
      <w:pPr>
        <w:rPr>
          <w:rFonts w:ascii="Book Antiqua" w:hAnsi="Book Antiqua"/>
        </w:rPr>
      </w:pPr>
      <w:bookmarkStart w:id="0" w:name="_GoBack"/>
      <w:bookmarkEnd w:id="0"/>
    </w:p>
    <w:p w14:paraId="06B087C5" w14:textId="77777777" w:rsidR="00A11953" w:rsidRPr="00A11953" w:rsidRDefault="00A11953" w:rsidP="00A11953">
      <w:pPr>
        <w:rPr>
          <w:rFonts w:ascii="Book Antiqua" w:hAnsi="Book Antiqua"/>
        </w:rPr>
      </w:pPr>
    </w:p>
    <w:p w14:paraId="3D5545D7" w14:textId="77777777" w:rsidR="00A11953" w:rsidRPr="00A11953" w:rsidRDefault="00A11953" w:rsidP="00A11953">
      <w:pPr>
        <w:rPr>
          <w:rFonts w:ascii="Book Antiqua" w:hAnsi="Book Antiqua"/>
        </w:rPr>
      </w:pPr>
    </w:p>
    <w:p w14:paraId="327595D8" w14:textId="77777777" w:rsidR="00A11953" w:rsidRPr="00A11953" w:rsidRDefault="00A11953" w:rsidP="00A11953">
      <w:pPr>
        <w:rPr>
          <w:rFonts w:ascii="Book Antiqua" w:hAnsi="Book Antiqua"/>
        </w:rPr>
      </w:pPr>
    </w:p>
    <w:p w14:paraId="1504A099" w14:textId="77777777" w:rsidR="00A11953" w:rsidRPr="00A11953" w:rsidRDefault="00A11953" w:rsidP="00A11953">
      <w:pPr>
        <w:rPr>
          <w:rFonts w:ascii="Book Antiqua" w:hAnsi="Book Antiqua"/>
          <w:b/>
          <w:bCs/>
        </w:rPr>
      </w:pPr>
    </w:p>
    <w:p w14:paraId="6D91B7C4" w14:textId="77777777" w:rsidR="00A11953" w:rsidRPr="00A11953" w:rsidRDefault="00A11953" w:rsidP="00A11953">
      <w:pPr>
        <w:rPr>
          <w:rFonts w:ascii="Book Antiqua" w:hAnsi="Book Antiqua"/>
          <w:b/>
          <w:bCs/>
          <w:u w:val="single"/>
        </w:rPr>
      </w:pPr>
      <w:r w:rsidRPr="00A11953">
        <w:rPr>
          <w:rFonts w:ascii="Book Antiqua" w:hAnsi="Book Antiqua"/>
          <w:b/>
          <w:bCs/>
          <w:u w:val="single"/>
        </w:rPr>
        <w:t>Questions:</w:t>
      </w:r>
    </w:p>
    <w:p w14:paraId="75644CDC" w14:textId="77777777" w:rsidR="003B7CD0" w:rsidRDefault="003B7CD0" w:rsidP="00A11953">
      <w:pPr>
        <w:rPr>
          <w:rFonts w:ascii="Book Antiqua" w:hAnsi="Book Antiqua"/>
        </w:rPr>
      </w:pPr>
    </w:p>
    <w:p w14:paraId="63E2EA5B" w14:textId="5B01F6C2" w:rsidR="00A11953" w:rsidRPr="00A11953" w:rsidRDefault="00A11953" w:rsidP="00A11953">
      <w:pPr>
        <w:rPr>
          <w:rFonts w:ascii="Book Antiqua" w:hAnsi="Book Antiqua"/>
        </w:rPr>
      </w:pPr>
      <w:r w:rsidRPr="00A11953">
        <w:rPr>
          <w:rFonts w:ascii="Book Antiqua" w:hAnsi="Book Antiqua"/>
        </w:rPr>
        <w:t xml:space="preserve">1. Why is it so easy for us to “forget” that which we once knew? </w:t>
      </w:r>
    </w:p>
    <w:p w14:paraId="5354EBE6" w14:textId="77777777" w:rsidR="00A11953" w:rsidRPr="00A11953" w:rsidRDefault="00A11953" w:rsidP="00A11953">
      <w:pPr>
        <w:rPr>
          <w:rFonts w:ascii="Book Antiqua" w:hAnsi="Book Antiqua"/>
        </w:rPr>
      </w:pPr>
    </w:p>
    <w:p w14:paraId="6C5A3075" w14:textId="77777777" w:rsidR="003B7CD0" w:rsidRDefault="003B7CD0" w:rsidP="00A11953">
      <w:pPr>
        <w:rPr>
          <w:rFonts w:ascii="Book Antiqua" w:hAnsi="Book Antiqua"/>
        </w:rPr>
      </w:pPr>
    </w:p>
    <w:p w14:paraId="7BEAAE4B" w14:textId="282346A7" w:rsidR="00A11953" w:rsidRPr="00A11953" w:rsidRDefault="003B7CD0" w:rsidP="00A11953">
      <w:pPr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="00A11953" w:rsidRPr="00A11953">
        <w:rPr>
          <w:rFonts w:ascii="Book Antiqua" w:hAnsi="Book Antiqua"/>
        </w:rPr>
        <w:t xml:space="preserve">. What lessons about our own service to God might we learn from Paul’s defense of </w:t>
      </w:r>
    </w:p>
    <w:p w14:paraId="69FB0862" w14:textId="7A1AF2A3" w:rsidR="00A11953" w:rsidRPr="00A11953" w:rsidRDefault="00A11953" w:rsidP="00A11953">
      <w:pPr>
        <w:rPr>
          <w:rFonts w:ascii="Book Antiqua" w:hAnsi="Book Antiqua"/>
        </w:rPr>
      </w:pPr>
      <w:r w:rsidRPr="00A11953">
        <w:rPr>
          <w:rFonts w:ascii="Book Antiqua" w:hAnsi="Book Antiqua"/>
        </w:rPr>
        <w:t xml:space="preserve">    himself in this passage?  </w:t>
      </w:r>
    </w:p>
    <w:p w14:paraId="4DD8EE4A" w14:textId="77777777" w:rsidR="00B16D9F" w:rsidRPr="00A11953" w:rsidRDefault="00B16D9F">
      <w:pPr>
        <w:rPr>
          <w:rFonts w:ascii="Book Antiqua" w:hAnsi="Book Antiqua"/>
        </w:rPr>
      </w:pPr>
    </w:p>
    <w:sectPr w:rsidR="00B16D9F" w:rsidRPr="00A11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D2B60"/>
    <w:multiLevelType w:val="hybridMultilevel"/>
    <w:tmpl w:val="AFFCE322"/>
    <w:lvl w:ilvl="0" w:tplc="9FA2B07A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53"/>
    <w:rsid w:val="00074A9A"/>
    <w:rsid w:val="000F713D"/>
    <w:rsid w:val="00132F88"/>
    <w:rsid w:val="00137510"/>
    <w:rsid w:val="00175149"/>
    <w:rsid w:val="001D12EA"/>
    <w:rsid w:val="002240FE"/>
    <w:rsid w:val="00270305"/>
    <w:rsid w:val="002946E1"/>
    <w:rsid w:val="003106AD"/>
    <w:rsid w:val="003178FB"/>
    <w:rsid w:val="0034710C"/>
    <w:rsid w:val="003B7CD0"/>
    <w:rsid w:val="00426059"/>
    <w:rsid w:val="0045516D"/>
    <w:rsid w:val="00475D46"/>
    <w:rsid w:val="004844F3"/>
    <w:rsid w:val="0048698F"/>
    <w:rsid w:val="004B5539"/>
    <w:rsid w:val="00501779"/>
    <w:rsid w:val="00517913"/>
    <w:rsid w:val="00581D9F"/>
    <w:rsid w:val="00641200"/>
    <w:rsid w:val="00717239"/>
    <w:rsid w:val="00725DB0"/>
    <w:rsid w:val="0073700D"/>
    <w:rsid w:val="007440FD"/>
    <w:rsid w:val="00753AA6"/>
    <w:rsid w:val="00776E24"/>
    <w:rsid w:val="0078056D"/>
    <w:rsid w:val="00792C3B"/>
    <w:rsid w:val="00797CE3"/>
    <w:rsid w:val="007C67B3"/>
    <w:rsid w:val="0089729D"/>
    <w:rsid w:val="008D60C1"/>
    <w:rsid w:val="00910C1C"/>
    <w:rsid w:val="009A03B2"/>
    <w:rsid w:val="009E1B3D"/>
    <w:rsid w:val="00A11953"/>
    <w:rsid w:val="00A471FD"/>
    <w:rsid w:val="00B132B5"/>
    <w:rsid w:val="00B16D9F"/>
    <w:rsid w:val="00B26415"/>
    <w:rsid w:val="00B81F6A"/>
    <w:rsid w:val="00BB6B3F"/>
    <w:rsid w:val="00BE232F"/>
    <w:rsid w:val="00C417CB"/>
    <w:rsid w:val="00C60377"/>
    <w:rsid w:val="00D51D02"/>
    <w:rsid w:val="00D53366"/>
    <w:rsid w:val="00D975F3"/>
    <w:rsid w:val="00DC1479"/>
    <w:rsid w:val="00DE0B6E"/>
    <w:rsid w:val="00E5353A"/>
    <w:rsid w:val="00E62320"/>
    <w:rsid w:val="00E82FF3"/>
    <w:rsid w:val="00F15DBF"/>
    <w:rsid w:val="00F6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C1762"/>
  <w15:chartTrackingRefBased/>
  <w15:docId w15:val="{33CFAC7E-33FD-4D85-8D50-E10D58D8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19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195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4736-1975-4A29-9300-F83864D1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lez, Alex</dc:creator>
  <cp:keywords/>
  <dc:description/>
  <cp:lastModifiedBy>Morolez, Alex</cp:lastModifiedBy>
  <cp:revision>5</cp:revision>
  <cp:lastPrinted>2021-01-19T19:40:00Z</cp:lastPrinted>
  <dcterms:created xsi:type="dcterms:W3CDTF">2021-01-19T19:15:00Z</dcterms:created>
  <dcterms:modified xsi:type="dcterms:W3CDTF">2021-01-19T19:42:00Z</dcterms:modified>
</cp:coreProperties>
</file>